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r w:rsidRPr="009003CA">
        <w:rPr>
          <w:rFonts w:ascii="Times New Roman" w:hAnsi="Times New Roman" w:cs="Times New Roman"/>
          <w:sz w:val="26"/>
          <w:szCs w:val="26"/>
        </w:rPr>
        <w:t>Умняшкин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E6D483D" w14:textId="6A724D9B" w:rsidR="00356AE4" w:rsidRPr="00356AE4" w:rsidRDefault="00AA7331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4531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90AE0" w14:textId="61F57D99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0E7E" w14:textId="5A08D5B4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FA675" w14:textId="028347A9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19034" w14:textId="425D0C23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5C920" w14:textId="3022F21E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6E0" w14:textId="1E6FECF3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00656" w14:textId="7AF2CCF5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C53F" w14:textId="600CD1D6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EB79D" w14:textId="3FC255E9" w:rsidR="00356AE4" w:rsidRPr="00356AE4" w:rsidRDefault="00011712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6BE94" w14:textId="4361EC35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A049D" w14:textId="6A9A8A93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FD480" w14:textId="5D963B88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807B1" w14:textId="2E07DEB5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BFF4D" w14:textId="325D8495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DD2F5" w14:textId="5E892681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304BA" w14:textId="54E75FE3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939FF" w14:textId="05F41A64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D118" w14:textId="68A195D7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36F3" w14:textId="737BABF1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C8B7" w14:textId="414FEE83" w:rsidR="00356AE4" w:rsidRPr="00356AE4" w:rsidRDefault="00011712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F66A" w14:textId="6E9F9B0D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0EF4" w14:textId="7A8BE160" w:rsidR="00356AE4" w:rsidRPr="00356AE4" w:rsidRDefault="00011712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0ADAA" w14:textId="2280CA5D" w:rsidR="00356AE4" w:rsidRPr="00356AE4" w:rsidRDefault="00011712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1287" w14:textId="14674AD8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A6842" w14:textId="37CEB619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940D" w14:textId="70107FF4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9C06" w14:textId="45A188CF" w:rsidR="00356AE4" w:rsidRPr="00356AE4" w:rsidRDefault="00011712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12488233" w:rsidR="00CD1D62" w:rsidRPr="009003CA" w:rsidRDefault="00AA7331" w:rsidP="00356AE4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45315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заимствована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45316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45317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45318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>D = { nT|n ϵ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Z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011712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45319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(R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45320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011712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011712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0117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0117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45321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преобрзованием</w:t>
      </w:r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45322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01171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 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01171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646E1248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4532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45324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45325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45326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∈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X</m:t>
          </m:r>
          <m:r>
            <w:rPr>
              <w:rFonts w:ascii="Cambria Math" w:hAnsi="Cambria Math" w:cs="Times New Roman"/>
              <w:sz w:val="26"/>
              <w:szCs w:val="26"/>
            </w:rPr>
            <m:t>+c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X</m:t>
        </m:r>
        <m:r>
          <w:rPr>
            <w:rFonts w:ascii="Cambria Math" w:hAnsi="Cambria Math" w:cs="Times New Roman"/>
            <w:sz w:val="26"/>
            <w:szCs w:val="26"/>
          </w:rPr>
          <m:t>+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45327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54EE7644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45328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08D85D7D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>. в): низкочастотной (НЧ), высокочастотной (ВЧ). Левый верхний саббэнд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вейлвет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050AF511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саббэнд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4532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четырёхуровнему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r w:rsidR="005B73E9">
        <w:rPr>
          <w:rFonts w:ascii="Times New Roman" w:hAnsi="Times New Roman"/>
          <w:sz w:val="26"/>
          <w:szCs w:val="26"/>
        </w:rPr>
        <w:t>валидационных</w:t>
      </w:r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6145330"/>
      <w:bookmarkStart w:id="22" w:name="_Toc91635624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1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4533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8ABD66C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C5D3EC1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</w:t>
      </w:r>
      <w:r w:rsidR="004072EC">
        <w:rPr>
          <w:rFonts w:ascii="Times New Roman" w:hAnsi="Times New Roman" w:cs="Times New Roman"/>
          <w:sz w:val="26"/>
          <w:szCs w:val="26"/>
        </w:rPr>
        <w:t xml:space="preserve">ю с </w:t>
      </w:r>
      <w:r w:rsidR="0095175B">
        <w:rPr>
          <w:rFonts w:ascii="Times New Roman" w:hAnsi="Times New Roman" w:cs="Times New Roman"/>
          <w:sz w:val="26"/>
          <w:szCs w:val="26"/>
        </w:rPr>
        <w:t>вейвлетами</w:t>
      </w:r>
      <w:r w:rsidR="004072EC">
        <w:rPr>
          <w:rFonts w:ascii="Times New Roman" w:hAnsi="Times New Roman" w:cs="Times New Roman"/>
          <w:sz w:val="26"/>
          <w:szCs w:val="26"/>
        </w:rPr>
        <w:t xml:space="preserve">, используемыми в стандарте </w:t>
      </w:r>
      <w:r w:rsidR="004072E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4072EC" w:rsidRPr="004072EC">
        <w:rPr>
          <w:rFonts w:ascii="Times New Roman" w:hAnsi="Times New Roman" w:cs="Times New Roman"/>
          <w:sz w:val="26"/>
          <w:szCs w:val="26"/>
        </w:rPr>
        <w:t>-200</w:t>
      </w:r>
      <w:r w:rsidR="004072EC" w:rsidRPr="0095175B">
        <w:rPr>
          <w:rFonts w:ascii="Times New Roman" w:hAnsi="Times New Roman" w:cs="Times New Roman"/>
          <w:sz w:val="26"/>
          <w:szCs w:val="26"/>
        </w:rPr>
        <w:t>0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деквантование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5D4562">
        <w:rPr>
          <w:rFonts w:ascii="Times New Roman" w:hAnsi="Times New Roman" w:cs="Times New Roman"/>
          <w:sz w:val="26"/>
          <w:szCs w:val="26"/>
        </w:rPr>
        <w:t>5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C3299AE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7B0B4C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, который был описан в </w:t>
      </w:r>
      <w:r w:rsidR="006366DB">
        <w:rPr>
          <w:rFonts w:ascii="Times New Roman" w:hAnsi="Times New Roman" w:cs="Times New Roman"/>
          <w:sz w:val="26"/>
          <w:szCs w:val="26"/>
        </w:rPr>
        <w:t>разделе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рассмотрен </w:t>
      </w:r>
      <w:r w:rsidR="00C67F24">
        <w:rPr>
          <w:rFonts w:ascii="Times New Roman" w:hAnsi="Times New Roman" w:cs="Times New Roman"/>
          <w:sz w:val="26"/>
          <w:szCs w:val="26"/>
        </w:rPr>
        <w:t>далее</w:t>
      </w:r>
      <w:r w:rsidR="00FD2962" w:rsidRPr="009003CA">
        <w:rPr>
          <w:rFonts w:ascii="Times New Roman" w:hAnsi="Times New Roman" w:cs="Times New Roman"/>
          <w:sz w:val="26"/>
          <w:szCs w:val="26"/>
        </w:rPr>
        <w:t>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45332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несколько моделей (гистограмм распределения частот появления символов), выбор 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саббэнд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саббэндов. Для каждого вида саббэндов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0724F06A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саббэндов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саббэнда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ов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AF14DB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саббэнда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а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31247B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саббэндов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0147206A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саббэндов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66A9E74A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обхода саббэндов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45333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101675F3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477BF584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</w:t>
      </w:r>
      <w:r w:rsidR="00375C7E">
        <w:rPr>
          <w:rFonts w:ascii="Times New Roman" w:hAnsi="Times New Roman" w:cs="Times New Roman"/>
          <w:sz w:val="26"/>
          <w:szCs w:val="26"/>
        </w:rPr>
        <w:t>, приведенных в Приложении 1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</w:t>
      </w:r>
      <w:r w:rsidR="002F0AE5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</w:t>
      </w:r>
      <w:r w:rsidR="00227531">
        <w:rPr>
          <w:rFonts w:ascii="Times New Roman" w:hAnsi="Times New Roman" w:cs="Times New Roman"/>
          <w:sz w:val="26"/>
          <w:szCs w:val="26"/>
        </w:rPr>
        <w:t>лись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</w:t>
      </w:r>
      <w:r w:rsidR="00503E97">
        <w:rPr>
          <w:rFonts w:ascii="Times New Roman" w:hAnsi="Times New Roman" w:cs="Times New Roman"/>
          <w:sz w:val="26"/>
          <w:szCs w:val="26"/>
        </w:rPr>
        <w:t>овались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>– предобучены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45334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саббэнд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саббэнда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>порядок действий на примере одного из них. После того, как статистические модели преднастроены, запускается сжатие изображения. По окончании этапа арифметического кодирования всех вейвлет-коэффициентов выполняется повторный обход саббэндов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011712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01171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01171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011712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.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е 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01171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29879148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3972">
        <w:rPr>
          <w:rFonts w:ascii="Times New Roman" w:hAnsi="Times New Roman" w:cs="Times New Roman"/>
          <w:iCs/>
          <w:sz w:val="26"/>
          <w:szCs w:val="26"/>
        </w:rPr>
        <w:t xml:space="preserve">разность </w:t>
      </w:r>
      <w:r w:rsidR="003B1C41">
        <w:rPr>
          <w:rFonts w:ascii="Times New Roman" w:hAnsi="Times New Roman" w:cs="Times New Roman"/>
          <w:iCs/>
          <w:sz w:val="26"/>
          <w:szCs w:val="26"/>
        </w:rPr>
        <w:t>величин</w:t>
      </w:r>
      <w:r w:rsidR="00283972">
        <w:rPr>
          <w:rFonts w:ascii="Times New Roman" w:hAnsi="Times New Roman" w:cs="Times New Roman"/>
          <w:iCs/>
          <w:sz w:val="26"/>
          <w:szCs w:val="26"/>
        </w:rPr>
        <w:t>ы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Так как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е изменяются в процессе обучения</w:t>
      </w:r>
      <w:r w:rsidR="00800520">
        <w:rPr>
          <w:rFonts w:ascii="Times New Roman" w:hAnsi="Times New Roman" w:cs="Times New Roman"/>
          <w:iCs/>
          <w:sz w:val="26"/>
          <w:szCs w:val="26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00520">
        <w:rPr>
          <w:rFonts w:ascii="Times New Roman" w:hAnsi="Times New Roman" w:cs="Times New Roman"/>
          <w:iCs/>
          <w:sz w:val="26"/>
          <w:szCs w:val="26"/>
        </w:rPr>
        <w:t xml:space="preserve"> предрасчитаны для каждого элемента выборки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, сместим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, таким образом отбросив постоянную составляющую. </w:t>
      </w:r>
      <w:r>
        <w:rPr>
          <w:rFonts w:ascii="Times New Roman" w:hAnsi="Times New Roman" w:cs="Times New Roman"/>
          <w:iCs/>
          <w:sz w:val="26"/>
          <w:szCs w:val="26"/>
        </w:rPr>
        <w:t>Тогда функцию штрафа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записать в виде:</w:t>
      </w:r>
    </w:p>
    <w:p w14:paraId="5D117DAF" w14:textId="5E4E9283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3D285935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66B35">
        <w:rPr>
          <w:rFonts w:ascii="Times New Roman" w:hAnsi="Times New Roman" w:cs="Times New Roman"/>
          <w:iCs/>
          <w:sz w:val="26"/>
          <w:szCs w:val="26"/>
        </w:rPr>
        <w:t>, как уже было сказано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48F71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6A8FE590" w14:textId="60B7CC11" w:rsidR="00BA2E1E" w:rsidRPr="00BA2E1E" w:rsidRDefault="003C0FCC" w:rsidP="00BA2E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061C852A" w14:textId="0F29A8E1" w:rsidR="00BA2E1E" w:rsidRPr="00BA2E1E" w:rsidRDefault="00BA2E1E" w:rsidP="00BA2E1E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A2E1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мент выборки дл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имвола из выборки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A7D1D6" w14:textId="48CBCB8D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был заменен на квадратичную регрессию.</w:t>
      </w:r>
    </w:p>
    <w:p w14:paraId="3D431691" w14:textId="6468F79A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C0208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>Минимальное число элементов выборки, необходимо для разбиения одной вершины на две – 2. Далее эмпирическим путем были подобраны гиперпараметры случайного леса: глубина решающих деревьев и их количество.</w:t>
      </w:r>
    </w:p>
    <w:p w14:paraId="4DDE034F" w14:textId="0B369765" w:rsidR="00DA2E5E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2E4A52F0" w14:textId="22FCDDD3" w:rsidR="00DC0208" w:rsidRPr="0096078F" w:rsidRDefault="00DC0208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ные модели сохраняются в файл и далее используются для прогнозирования статистической модели в контекстном арифметическом кодере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4533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45336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453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2512C76D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6B44F29E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0B49C12B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1C0E07" w:rsidRPr="001C0E07">
        <w:rPr>
          <w:rFonts w:ascii="Times New Roman" w:hAnsi="Times New Roman" w:cs="Times New Roman"/>
          <w:sz w:val="26"/>
          <w:szCs w:val="26"/>
        </w:rPr>
        <w:t xml:space="preserve"> </w:t>
      </w:r>
      <w:r w:rsidR="001C0E07" w:rsidRPr="004072EC">
        <w:rPr>
          <w:rFonts w:ascii="Times New Roman" w:hAnsi="Times New Roman" w:cs="Times New Roman"/>
          <w:sz w:val="26"/>
          <w:szCs w:val="26"/>
        </w:rPr>
        <w:t>[18]</w:t>
      </w:r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45338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33C10CB4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50FB10D2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5D851D4E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1EDB3C33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4634FEFE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7757F529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3F9DC9E1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396DBE89" w:rsidR="00655439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42336CB4" w14:textId="265D5CB9" w:rsidR="00C173DA" w:rsidRDefault="00C173DA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отрим оценку работы предлагаемых алгоритмов в сравнении с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C173DA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 xml:space="preserve">с помощью меры качества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C173DA">
        <w:rPr>
          <w:rFonts w:ascii="Times New Roman" w:hAnsi="Times New Roman" w:cs="Times New Roman"/>
          <w:sz w:val="26"/>
          <w:szCs w:val="26"/>
        </w:rPr>
        <w:t>.</w:t>
      </w:r>
    </w:p>
    <w:p w14:paraId="617ABD3C" w14:textId="77777777" w:rsidR="00C173DA" w:rsidRDefault="00C173DA" w:rsidP="00C173DA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4C545E" wp14:editId="587E9A8F">
            <wp:extent cx="4108111" cy="3081083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56" cy="30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F24E" w14:textId="62E8DFE1" w:rsidR="00C173DA" w:rsidRPr="00C173DA" w:rsidRDefault="00C173DA" w:rsidP="00C173DA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173D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Barbara»</w:t>
      </w:r>
    </w:p>
    <w:p w14:paraId="3CF24163" w14:textId="77777777" w:rsidR="00E93A53" w:rsidRDefault="00E93A53" w:rsidP="00E93A53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D2327" wp14:editId="409DDD80">
            <wp:extent cx="4323080" cy="32423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5" cy="32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BF92" w14:textId="75099876" w:rsidR="00E93A53" w:rsidRDefault="00E93A53" w:rsidP="00E93A5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93A5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E93A53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4EA2929C" w14:textId="77777777" w:rsidR="00484347" w:rsidRDefault="00484347" w:rsidP="00484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1DA3" wp14:editId="21988D4A">
            <wp:extent cx="4270252" cy="3202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7" cy="32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7D4" w14:textId="6987DAD5" w:rsidR="00484347" w:rsidRPr="00484347" w:rsidRDefault="00484347" w:rsidP="0048434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8434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484347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484347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1D1BF42" w14:textId="762B0FC5" w:rsidR="00DC3C91" w:rsidRPr="00DC3C91" w:rsidRDefault="00DC3C91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но, что с точки зрения меры схожести исходного и восстановле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DC3C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мые алгоритмы уступают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C3C91">
        <w:rPr>
          <w:rFonts w:ascii="Times New Roman" w:hAnsi="Times New Roman" w:cs="Times New Roman"/>
          <w:sz w:val="26"/>
          <w:szCs w:val="26"/>
        </w:rPr>
        <w:t>-2000.</w:t>
      </w:r>
    </w:p>
    <w:p w14:paraId="76464821" w14:textId="52A728B6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63840F2C" w:rsidR="00F938C4" w:rsidRPr="009003CA" w:rsidRDefault="005F48AF" w:rsidP="00F938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16862EE" wp14:editId="0E31E389">
            <wp:extent cx="4046855" cy="395425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"/>
                    <a:stretch/>
                  </pic:blipFill>
                  <pic:spPr bwMode="auto">
                    <a:xfrm>
                      <a:off x="0" y="0"/>
                      <a:ext cx="4050522" cy="39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450F" w14:textId="17C87792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02 дБ, bpp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3FA5D502" w:rsidR="00037E4C" w:rsidRPr="009003CA" w:rsidRDefault="001D087B" w:rsidP="00037E4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14075A2" wp14:editId="03317557">
            <wp:extent cx="4091305" cy="393255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"/>
                    <a:stretch/>
                  </pic:blipFill>
                  <pic:spPr bwMode="auto">
                    <a:xfrm>
                      <a:off x="0" y="0"/>
                      <a:ext cx="4097787" cy="39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6748" w14:textId="1D447F3F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bpp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081677F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D7426E" w:rsidRPr="00D7426E">
        <w:rPr>
          <w:rFonts w:ascii="Times New Roman" w:hAnsi="Times New Roman" w:cs="Times New Roman"/>
          <w:sz w:val="26"/>
          <w:szCs w:val="26"/>
        </w:rPr>
        <w:t>18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D7426E" w:rsidRPr="00DC0208">
        <w:rPr>
          <w:rFonts w:ascii="Times New Roman" w:hAnsi="Times New Roman" w:cs="Times New Roman"/>
          <w:sz w:val="26"/>
          <w:szCs w:val="26"/>
        </w:rPr>
        <w:t>19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D7426E" w:rsidRPr="00DC0208">
        <w:rPr>
          <w:rFonts w:ascii="Times New Roman" w:hAnsi="Times New Roman" w:cs="Times New Roman"/>
          <w:sz w:val="26"/>
          <w:szCs w:val="26"/>
        </w:rPr>
        <w:t>18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45339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45340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45341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>Алгоритмы cжатия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Умняшкин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Добеши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DC020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Жерон Орельен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» 2018</w:t>
      </w:r>
      <w:r w:rsidR="00243F21" w:rsidRPr="00DC0208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С.В. Умняшкин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>Основы компьютерного зрения и распознавания образов: учеб.пособие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020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DC0208">
        <w:rPr>
          <w:rFonts w:ascii="Times New Roman" w:hAnsi="Times New Roman" w:cs="Times New Roman"/>
          <w:sz w:val="26"/>
          <w:szCs w:val="26"/>
          <w:lang w:val="en-US"/>
        </w:rPr>
        <w:t>6.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hyperlink r:id="rId30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1CD84BE6" w:rsidR="00622775" w:rsidRDefault="00622775" w:rsidP="001953A7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PyWavelets</w:t>
      </w:r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31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30E48588" w14:textId="3007341D" w:rsidR="00287A7A" w:rsidRPr="00287A7A" w:rsidRDefault="00287A7A" w:rsidP="00287A7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18. Z. Wang, A. C. Bovik, H. R. Sheikh, and E. P. Simoncelli Image Quality Assessment: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rom Error Visibility to Structural Similarity // IEEE Transactions on Image Processing,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olume 13, Issue 4, pp. 600- 612, 2004.</w:t>
      </w:r>
    </w:p>
    <w:p w14:paraId="598365E1" w14:textId="77777777" w:rsidR="000B6FF7" w:rsidRPr="00287A7A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  <w:lang w:val="en-US"/>
        </w:rPr>
      </w:pPr>
      <w:bookmarkStart w:id="35" w:name="_Toc106145342"/>
      <w:r>
        <w:rPr>
          <w:rFonts w:ascii="Times New Roman" w:hAnsi="Times New Roman" w:cs="Times New Roman"/>
          <w:b/>
          <w:szCs w:val="26"/>
        </w:rPr>
        <w:lastRenderedPageBreak/>
        <w:t>Приложение</w:t>
      </w:r>
      <w:r w:rsidRPr="00287A7A">
        <w:rPr>
          <w:rFonts w:ascii="Times New Roman" w:hAnsi="Times New Roman" w:cs="Times New Roman"/>
          <w:b/>
          <w:szCs w:val="26"/>
          <w:lang w:val="en-US"/>
        </w:rPr>
        <w:t xml:space="preserve"> 1</w:t>
      </w:r>
      <w:bookmarkEnd w:id="35"/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008DFF3E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A4F8" w14:textId="77777777" w:rsidR="00011712" w:rsidRDefault="00011712" w:rsidP="00C94C24">
      <w:pPr>
        <w:spacing w:line="240" w:lineRule="auto"/>
      </w:pPr>
      <w:r>
        <w:separator/>
      </w:r>
    </w:p>
  </w:endnote>
  <w:endnote w:type="continuationSeparator" w:id="0">
    <w:p w14:paraId="45BDB8C5" w14:textId="77777777" w:rsidR="00011712" w:rsidRDefault="00011712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7D68" w14:textId="77777777" w:rsidR="00011712" w:rsidRDefault="00011712" w:rsidP="00C94C24">
      <w:pPr>
        <w:spacing w:line="240" w:lineRule="auto"/>
      </w:pPr>
      <w:r>
        <w:separator/>
      </w:r>
    </w:p>
  </w:footnote>
  <w:footnote w:type="continuationSeparator" w:id="0">
    <w:p w14:paraId="686823A4" w14:textId="77777777" w:rsidR="00011712" w:rsidRDefault="00011712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1712"/>
    <w:rsid w:val="00014219"/>
    <w:rsid w:val="00015127"/>
    <w:rsid w:val="00015FDE"/>
    <w:rsid w:val="000264A3"/>
    <w:rsid w:val="000307FE"/>
    <w:rsid w:val="00030BB8"/>
    <w:rsid w:val="0003119B"/>
    <w:rsid w:val="00033664"/>
    <w:rsid w:val="00037132"/>
    <w:rsid w:val="00037E4C"/>
    <w:rsid w:val="00042099"/>
    <w:rsid w:val="000427CB"/>
    <w:rsid w:val="00045264"/>
    <w:rsid w:val="00052C8F"/>
    <w:rsid w:val="00052CA6"/>
    <w:rsid w:val="00053A6A"/>
    <w:rsid w:val="00054624"/>
    <w:rsid w:val="00062AF2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0E07"/>
    <w:rsid w:val="001C1658"/>
    <w:rsid w:val="001C2A1F"/>
    <w:rsid w:val="001C6CBF"/>
    <w:rsid w:val="001C7653"/>
    <w:rsid w:val="001D087B"/>
    <w:rsid w:val="001E020C"/>
    <w:rsid w:val="001E0718"/>
    <w:rsid w:val="001E0A3F"/>
    <w:rsid w:val="001E6684"/>
    <w:rsid w:val="001E70E8"/>
    <w:rsid w:val="001F080E"/>
    <w:rsid w:val="001F164F"/>
    <w:rsid w:val="00202E9B"/>
    <w:rsid w:val="00203066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27531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2"/>
    <w:rsid w:val="00283973"/>
    <w:rsid w:val="002863E5"/>
    <w:rsid w:val="00286792"/>
    <w:rsid w:val="00287A7A"/>
    <w:rsid w:val="00290544"/>
    <w:rsid w:val="002928EB"/>
    <w:rsid w:val="00293AB1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0AE5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722"/>
    <w:rsid w:val="0035182C"/>
    <w:rsid w:val="003532D8"/>
    <w:rsid w:val="00356AE4"/>
    <w:rsid w:val="003643F1"/>
    <w:rsid w:val="00371981"/>
    <w:rsid w:val="003722BC"/>
    <w:rsid w:val="00373CF2"/>
    <w:rsid w:val="00374936"/>
    <w:rsid w:val="00375C7E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072EC"/>
    <w:rsid w:val="00407620"/>
    <w:rsid w:val="0041469A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671F"/>
    <w:rsid w:val="00477177"/>
    <w:rsid w:val="00477A62"/>
    <w:rsid w:val="00484347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3E97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2452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3455"/>
    <w:rsid w:val="005C5B11"/>
    <w:rsid w:val="005C795F"/>
    <w:rsid w:val="005D0470"/>
    <w:rsid w:val="005D1715"/>
    <w:rsid w:val="005D404B"/>
    <w:rsid w:val="005D4562"/>
    <w:rsid w:val="005D4B21"/>
    <w:rsid w:val="005D4F19"/>
    <w:rsid w:val="005E4F51"/>
    <w:rsid w:val="005E68FF"/>
    <w:rsid w:val="005F48A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366DB"/>
    <w:rsid w:val="00640E17"/>
    <w:rsid w:val="006461FB"/>
    <w:rsid w:val="00646D95"/>
    <w:rsid w:val="00647403"/>
    <w:rsid w:val="00653FD6"/>
    <w:rsid w:val="00655439"/>
    <w:rsid w:val="006606A5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4E38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4C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05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66B35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C7DB6"/>
    <w:rsid w:val="008D2B6A"/>
    <w:rsid w:val="008D3319"/>
    <w:rsid w:val="008D39BC"/>
    <w:rsid w:val="008D5A3F"/>
    <w:rsid w:val="008D63A3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175B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0267"/>
    <w:rsid w:val="00A01119"/>
    <w:rsid w:val="00A0608D"/>
    <w:rsid w:val="00A12856"/>
    <w:rsid w:val="00A20067"/>
    <w:rsid w:val="00A22D93"/>
    <w:rsid w:val="00A23479"/>
    <w:rsid w:val="00A240C1"/>
    <w:rsid w:val="00A274E2"/>
    <w:rsid w:val="00A309E7"/>
    <w:rsid w:val="00A357D5"/>
    <w:rsid w:val="00A374B9"/>
    <w:rsid w:val="00A44B65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371"/>
    <w:rsid w:val="00AB1EC9"/>
    <w:rsid w:val="00AB2774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7D8"/>
    <w:rsid w:val="00B825C1"/>
    <w:rsid w:val="00B85518"/>
    <w:rsid w:val="00B858E3"/>
    <w:rsid w:val="00B87F42"/>
    <w:rsid w:val="00B90E44"/>
    <w:rsid w:val="00B94EEA"/>
    <w:rsid w:val="00BA1AC2"/>
    <w:rsid w:val="00BA2E1E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3DA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67F24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4C6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208"/>
    <w:rsid w:val="00DC04CC"/>
    <w:rsid w:val="00DC0C8A"/>
    <w:rsid w:val="00DC1B0C"/>
    <w:rsid w:val="00DC37D0"/>
    <w:rsid w:val="00DC3C91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A53"/>
    <w:rsid w:val="00E93E11"/>
    <w:rsid w:val="00E97954"/>
    <w:rsid w:val="00EA7D0A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0525C"/>
    <w:rsid w:val="00F177B4"/>
    <w:rsid w:val="00F20212"/>
    <w:rsid w:val="00F2237E"/>
    <w:rsid w:val="00F22643"/>
    <w:rsid w:val="00F239B5"/>
    <w:rsid w:val="00F249D6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scask.ru/a_lect_cod.php?id=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pywavelets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pencv.org/4.x/index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41</Pages>
  <Words>7551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208</cp:revision>
  <cp:lastPrinted>2022-06-12T21:38:00Z</cp:lastPrinted>
  <dcterms:created xsi:type="dcterms:W3CDTF">2022-05-14T14:43:00Z</dcterms:created>
  <dcterms:modified xsi:type="dcterms:W3CDTF">2022-06-15T14:15:00Z</dcterms:modified>
</cp:coreProperties>
</file>